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CA5E2" w14:textId="1954BD22" w:rsidR="00597DA5" w:rsidRDefault="0082435B" w:rsidP="008243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097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r w:rsidR="00FD00B8" w:rsidRPr="00E8709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8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130A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C7B1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0A0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bookmarkStart w:id="0" w:name="_GoBack"/>
      <w:bookmarkEnd w:id="0"/>
      <w:r w:rsidR="00D2796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C7B1B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E8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E15FE4" w14:textId="77777777" w:rsidR="00597DA5" w:rsidRDefault="00597DA5" w:rsidP="008243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07937" w14:textId="77777777" w:rsidR="00597DA5" w:rsidRDefault="00597DA5" w:rsidP="00597D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7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untain Creeks to Metro Canals</w:t>
      </w:r>
    </w:p>
    <w:p w14:paraId="00F0AA09" w14:textId="7316A5BA" w:rsidR="00597DA5" w:rsidRDefault="00597DA5" w:rsidP="00597D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7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 River Management Training Symposiu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82435B" w:rsidRPr="00597DA5">
        <w:rPr>
          <w:rFonts w:ascii="Times New Roman" w:hAnsi="Times New Roman" w:cs="Times New Roman"/>
          <w:color w:val="000000" w:themeColor="text1"/>
          <w:sz w:val="28"/>
          <w:szCs w:val="28"/>
        </w:rPr>
        <w:t>Richmond</w:t>
      </w:r>
      <w:r w:rsidRPr="00597DA5">
        <w:rPr>
          <w:rFonts w:ascii="Times New Roman" w:hAnsi="Times New Roman" w:cs="Times New Roman"/>
          <w:color w:val="000000" w:themeColor="text1"/>
          <w:sz w:val="28"/>
          <w:szCs w:val="28"/>
        </w:rPr>
        <w:t>, VA</w:t>
      </w:r>
    </w:p>
    <w:p w14:paraId="5FD13DE3" w14:textId="296C995F" w:rsidR="0082435B" w:rsidRPr="00597DA5" w:rsidRDefault="00597DA5" w:rsidP="00597D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7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RAFT</w:t>
      </w:r>
      <w:r w:rsidR="0082435B" w:rsidRPr="00597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gram Schedule</w:t>
      </w:r>
    </w:p>
    <w:p w14:paraId="411A5103" w14:textId="29A2C41F" w:rsidR="0082435B" w:rsidRPr="00E87097" w:rsidRDefault="0082435B" w:rsidP="008243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14205" w14:textId="77777777" w:rsidR="00597DA5" w:rsidRDefault="00597DA5" w:rsidP="008243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s:  </w:t>
      </w:r>
    </w:p>
    <w:p w14:paraId="644A9F8B" w14:textId="64FD8A0C" w:rsidR="0082435B" w:rsidRDefault="00597DA5" w:rsidP="00597D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97DA5">
        <w:rPr>
          <w:rFonts w:ascii="Times New Roman" w:hAnsi="Times New Roman" w:cs="Times New Roman"/>
          <w:color w:val="000000" w:themeColor="text1"/>
          <w:sz w:val="24"/>
          <w:szCs w:val="24"/>
        </w:rPr>
        <w:t>nless otherwise indicated, all sessions and events will occur on the campus of Virginia Commonwealth University</w:t>
      </w:r>
    </w:p>
    <w:p w14:paraId="6DA5CF9D" w14:textId="6833D02C" w:rsidR="00597DA5" w:rsidRDefault="00597DA5" w:rsidP="00597D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will be an opportunity to sign up for one on one mentoring sessions with experienced river managers during the Symposium</w:t>
      </w:r>
    </w:p>
    <w:p w14:paraId="26C62079" w14:textId="59E486A5" w:rsidR="00597DA5" w:rsidRDefault="00597DA5" w:rsidP="00597D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schedule is subject to change</w:t>
      </w:r>
    </w:p>
    <w:p w14:paraId="2F0E55B6" w14:textId="161DD8B1" w:rsidR="00597DA5" w:rsidRDefault="00597DA5" w:rsidP="00597D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ing education credits (or equivalent) will be available from the American Society of Landscape Architects, American Planning Association, and National Recreation and Park Association for selected sessions – details to be provided </w:t>
      </w:r>
    </w:p>
    <w:p w14:paraId="120EB23B" w14:textId="148E4A97" w:rsidR="00597DA5" w:rsidRPr="00597DA5" w:rsidRDefault="00597DA5" w:rsidP="00597D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me classes will also be listed in the USDI Talent system</w:t>
      </w:r>
    </w:p>
    <w:p w14:paraId="72857903" w14:textId="77777777" w:rsidR="00597DA5" w:rsidRPr="00E87097" w:rsidRDefault="00597DA5" w:rsidP="008243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3150"/>
        <w:gridCol w:w="2880"/>
        <w:gridCol w:w="90"/>
      </w:tblGrid>
      <w:tr w:rsidR="00E87097" w:rsidRPr="00E87097" w14:paraId="23D52657" w14:textId="77777777" w:rsidTr="00D27EB2">
        <w:tc>
          <w:tcPr>
            <w:tcW w:w="1705" w:type="dxa"/>
          </w:tcPr>
          <w:p w14:paraId="77269175" w14:textId="13CF614A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/Time</w:t>
            </w:r>
          </w:p>
        </w:tc>
        <w:tc>
          <w:tcPr>
            <w:tcW w:w="2790" w:type="dxa"/>
          </w:tcPr>
          <w:p w14:paraId="1DA71CAF" w14:textId="4C1E2C1D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1</w:t>
            </w:r>
          </w:p>
        </w:tc>
        <w:tc>
          <w:tcPr>
            <w:tcW w:w="3060" w:type="dxa"/>
          </w:tcPr>
          <w:p w14:paraId="2F041DB2" w14:textId="6202176E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ck 2 </w:t>
            </w:r>
          </w:p>
        </w:tc>
        <w:tc>
          <w:tcPr>
            <w:tcW w:w="3150" w:type="dxa"/>
          </w:tcPr>
          <w:p w14:paraId="4BF41160" w14:textId="74036F5C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3</w:t>
            </w:r>
          </w:p>
        </w:tc>
        <w:tc>
          <w:tcPr>
            <w:tcW w:w="2970" w:type="dxa"/>
            <w:gridSpan w:val="2"/>
          </w:tcPr>
          <w:p w14:paraId="6D4B764D" w14:textId="3B054C5C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 4</w:t>
            </w:r>
          </w:p>
        </w:tc>
      </w:tr>
      <w:tr w:rsidR="00E56ED8" w:rsidRPr="00E87097" w14:paraId="7D7ECB2E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67F605B4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445AF3E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060CA18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C35DC1F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394A968F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ED8" w:rsidRPr="00E87097" w14:paraId="08FE9407" w14:textId="77777777" w:rsidTr="002F1F70">
        <w:tc>
          <w:tcPr>
            <w:tcW w:w="1705" w:type="dxa"/>
            <w:shd w:val="clear" w:color="auto" w:fill="FFFFFF" w:themeFill="background1"/>
          </w:tcPr>
          <w:p w14:paraId="5C45C0F4" w14:textId="65114B51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9-11, 2020</w:t>
            </w:r>
          </w:p>
        </w:tc>
        <w:tc>
          <w:tcPr>
            <w:tcW w:w="11970" w:type="dxa"/>
            <w:gridSpan w:val="5"/>
            <w:shd w:val="clear" w:color="auto" w:fill="FFFFFF" w:themeFill="background1"/>
          </w:tcPr>
          <w:p w14:paraId="6C295714" w14:textId="659BC84F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symposium overnight paddling trip </w:t>
            </w:r>
            <w:r w:rsidR="0059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59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ver Studies and Leadership Certificate Students</w:t>
            </w:r>
          </w:p>
        </w:tc>
      </w:tr>
      <w:tr w:rsidR="00E56ED8" w:rsidRPr="00E87097" w14:paraId="3CB15953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39F753AA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05169E3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E580E18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3218664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382D4B5F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ED8" w:rsidRPr="00E87097" w14:paraId="627FF001" w14:textId="77777777" w:rsidTr="00E56ED8">
        <w:tc>
          <w:tcPr>
            <w:tcW w:w="13675" w:type="dxa"/>
            <w:gridSpan w:val="6"/>
            <w:shd w:val="clear" w:color="auto" w:fill="FFFF00"/>
          </w:tcPr>
          <w:p w14:paraId="021B0AF4" w14:textId="65DAB9E5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day, May 11, 2020</w:t>
            </w:r>
          </w:p>
        </w:tc>
      </w:tr>
      <w:tr w:rsidR="00E56ED8" w:rsidRPr="00E87097" w14:paraId="1DBA9930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2F7F069D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72D85A9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86D68F4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8603A32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2EA57D09" w14:textId="77777777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ED8" w:rsidRPr="00E87097" w14:paraId="1BF1DD62" w14:textId="77777777" w:rsidTr="002F1F70">
        <w:tc>
          <w:tcPr>
            <w:tcW w:w="1705" w:type="dxa"/>
            <w:shd w:val="clear" w:color="auto" w:fill="FFFFFF" w:themeFill="background1"/>
          </w:tcPr>
          <w:p w14:paraId="67CEF35C" w14:textId="4412E1BA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00-7:00 pm</w:t>
            </w:r>
          </w:p>
        </w:tc>
        <w:tc>
          <w:tcPr>
            <w:tcW w:w="11970" w:type="dxa"/>
            <w:gridSpan w:val="5"/>
            <w:shd w:val="clear" w:color="auto" w:fill="FFFFFF" w:themeFill="background1"/>
          </w:tcPr>
          <w:p w14:paraId="4D0A3721" w14:textId="5D0C240D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ly Registration – Graduate Hotel Lobby</w:t>
            </w:r>
          </w:p>
        </w:tc>
      </w:tr>
      <w:tr w:rsidR="00E56ED8" w:rsidRPr="00E87097" w14:paraId="0EA2AAFC" w14:textId="77777777" w:rsidTr="002F1F70">
        <w:tc>
          <w:tcPr>
            <w:tcW w:w="1705" w:type="dxa"/>
            <w:shd w:val="clear" w:color="auto" w:fill="FFFFFF" w:themeFill="background1"/>
          </w:tcPr>
          <w:p w14:paraId="750AAFA7" w14:textId="7EADD7FF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0 pm</w:t>
            </w:r>
          </w:p>
        </w:tc>
        <w:tc>
          <w:tcPr>
            <w:tcW w:w="11970" w:type="dxa"/>
            <w:gridSpan w:val="5"/>
            <w:shd w:val="clear" w:color="auto" w:fill="FFFFFF" w:themeFill="background1"/>
          </w:tcPr>
          <w:p w14:paraId="65447753" w14:textId="325E5913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reception (students only) Graduate Hotel</w:t>
            </w:r>
          </w:p>
        </w:tc>
      </w:tr>
      <w:tr w:rsidR="00E56ED8" w:rsidRPr="00E87097" w14:paraId="45041BA3" w14:textId="77777777" w:rsidTr="002F1F70">
        <w:tc>
          <w:tcPr>
            <w:tcW w:w="1705" w:type="dxa"/>
            <w:shd w:val="clear" w:color="auto" w:fill="FFFFFF" w:themeFill="background1"/>
          </w:tcPr>
          <w:p w14:paraId="433F977B" w14:textId="20205721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 pm</w:t>
            </w:r>
          </w:p>
        </w:tc>
        <w:tc>
          <w:tcPr>
            <w:tcW w:w="11970" w:type="dxa"/>
            <w:gridSpan w:val="5"/>
            <w:shd w:val="clear" w:color="auto" w:fill="FFFFFF" w:themeFill="background1"/>
          </w:tcPr>
          <w:p w14:paraId="7C5431B6" w14:textId="54AF726F" w:rsidR="00E56ED8" w:rsidRPr="00E87097" w:rsidRDefault="00E56ED8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ption open to all</w:t>
            </w:r>
          </w:p>
        </w:tc>
      </w:tr>
      <w:tr w:rsidR="00E87097" w:rsidRPr="00E87097" w14:paraId="56D540E5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432CA5FC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2E87EE1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4C583868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6F78D03C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08D98191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097" w:rsidRPr="00E87097" w14:paraId="1E7EF98F" w14:textId="77777777" w:rsidTr="00D27EB2">
        <w:tc>
          <w:tcPr>
            <w:tcW w:w="13675" w:type="dxa"/>
            <w:gridSpan w:val="6"/>
            <w:shd w:val="clear" w:color="auto" w:fill="FFFF00"/>
          </w:tcPr>
          <w:p w14:paraId="6B7FBCE8" w14:textId="6F188F03" w:rsidR="001143AD" w:rsidRPr="00D27EB2" w:rsidRDefault="001143AD" w:rsidP="008243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7E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uesday, May </w:t>
            </w:r>
            <w:r w:rsidR="0050784C" w:rsidRPr="00D27E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, 2020</w:t>
            </w:r>
          </w:p>
        </w:tc>
      </w:tr>
      <w:tr w:rsidR="00E87097" w:rsidRPr="00E87097" w14:paraId="70172976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08389E5F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7F20578F" w14:textId="23E8F2E6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16CBF9DE" w14:textId="61F14B84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A3D894D" w14:textId="52E8E1ED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15C905AC" w14:textId="4B3030F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097" w:rsidRPr="00E87097" w14:paraId="053B6A42" w14:textId="77777777" w:rsidTr="00D27EB2">
        <w:tc>
          <w:tcPr>
            <w:tcW w:w="1705" w:type="dxa"/>
          </w:tcPr>
          <w:p w14:paraId="439E9891" w14:textId="2423EFD0" w:rsidR="001143AD" w:rsidRPr="00E87097" w:rsidRDefault="001143AD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 – 9:30</w:t>
            </w:r>
          </w:p>
        </w:tc>
        <w:tc>
          <w:tcPr>
            <w:tcW w:w="11970" w:type="dxa"/>
            <w:gridSpan w:val="5"/>
          </w:tcPr>
          <w:p w14:paraId="20BCC76D" w14:textId="1D81ED96" w:rsidR="001143AD" w:rsidRPr="00E87097" w:rsidRDefault="001143AD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ing Plenary</w:t>
            </w:r>
            <w:r w:rsidR="0050784C"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Welcome and Introductions.  Program – on restoration of the Anacostia Watershed in Washington, DC</w:t>
            </w:r>
            <w:r w:rsidR="00AD0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im Foster</w:t>
            </w:r>
            <w:r w:rsidR="00FC7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Dennis Ches</w:t>
            </w:r>
            <w:r w:rsidR="00C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C7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</w:t>
            </w:r>
          </w:p>
        </w:tc>
      </w:tr>
      <w:tr w:rsidR="00E87097" w:rsidRPr="00E87097" w14:paraId="755FE146" w14:textId="77777777" w:rsidTr="00D27EB2">
        <w:trPr>
          <w:trHeight w:val="332"/>
        </w:trPr>
        <w:tc>
          <w:tcPr>
            <w:tcW w:w="1705" w:type="dxa"/>
            <w:shd w:val="clear" w:color="auto" w:fill="D9D9D9" w:themeFill="background1" w:themeFillShade="D9"/>
          </w:tcPr>
          <w:p w14:paraId="5368084B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913066D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49EA73FD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2709C6F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752E1AE6" w14:textId="77777777" w:rsidR="005A45EA" w:rsidRPr="00E87097" w:rsidRDefault="005A45EA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097" w:rsidRPr="00E87097" w14:paraId="032F2628" w14:textId="77777777" w:rsidTr="00D27EB2">
        <w:tc>
          <w:tcPr>
            <w:tcW w:w="1705" w:type="dxa"/>
          </w:tcPr>
          <w:p w14:paraId="6EC78A8F" w14:textId="6BA3D827" w:rsidR="001143AD" w:rsidRPr="00E87097" w:rsidRDefault="001143AD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-10:00</w:t>
            </w:r>
          </w:p>
        </w:tc>
        <w:tc>
          <w:tcPr>
            <w:tcW w:w="11970" w:type="dxa"/>
            <w:gridSpan w:val="5"/>
          </w:tcPr>
          <w:p w14:paraId="488DCE46" w14:textId="65DEED1B" w:rsidR="001143AD" w:rsidRPr="00E87097" w:rsidRDefault="001143AD" w:rsidP="00824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E87097" w:rsidRPr="00E87097" w14:paraId="735849A6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42D76E06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DA4BD70" w14:textId="1283CC99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M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40459B1" w14:textId="0F0F83ED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ner &amp; Communit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5F19347" w14:textId="6144C9ED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 Tools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1FABB235" w14:textId="27037718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</w:t>
            </w:r>
          </w:p>
        </w:tc>
      </w:tr>
      <w:tr w:rsidR="0023181E" w:rsidRPr="00E87097" w14:paraId="16D4DECF" w14:textId="77777777" w:rsidTr="00D27EB2">
        <w:tc>
          <w:tcPr>
            <w:tcW w:w="1705" w:type="dxa"/>
          </w:tcPr>
          <w:p w14:paraId="1D0E6A4E" w14:textId="7BBF2B00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0:30</w:t>
            </w:r>
          </w:p>
        </w:tc>
        <w:tc>
          <w:tcPr>
            <w:tcW w:w="2790" w:type="dxa"/>
          </w:tcPr>
          <w:p w14:paraId="4D10F5B2" w14:textId="5F3BCF8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BC0">
              <w:rPr>
                <w:rFonts w:ascii="Times New Roman" w:hAnsi="Times New Roman" w:cs="Times New Roman"/>
                <w:b/>
                <w:sz w:val="24"/>
                <w:szCs w:val="24"/>
              </w:rPr>
              <w:t>VRM Training Opening Session:</w:t>
            </w:r>
            <w:r w:rsidRPr="003F3BC0">
              <w:rPr>
                <w:rFonts w:ascii="Times New Roman" w:hAnsi="Times New Roman" w:cs="Times New Roman"/>
                <w:sz w:val="24"/>
                <w:szCs w:val="24"/>
              </w:rPr>
              <w:t xml:space="preserve"> Welcome, introductions, and why we’re here and what we’re </w:t>
            </w:r>
            <w:r w:rsidRPr="003F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ing to do. Lynn Crump, Leighton Powell</w:t>
            </w:r>
          </w:p>
        </w:tc>
        <w:tc>
          <w:tcPr>
            <w:tcW w:w="3060" w:type="dxa"/>
          </w:tcPr>
          <w:p w14:paraId="1EAE92D2" w14:textId="37405A8C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obin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hlau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Boise River: Economic driver and heart of the community</w:t>
            </w:r>
          </w:p>
        </w:tc>
        <w:tc>
          <w:tcPr>
            <w:tcW w:w="3150" w:type="dxa"/>
          </w:tcPr>
          <w:p w14:paraId="2A433E02" w14:textId="1D4B6E63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 Whi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rian McCormick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Granite Boat Chute &amp; Fish Ladder Reconstruction – Arkansas River</w:t>
            </w:r>
          </w:p>
        </w:tc>
        <w:tc>
          <w:tcPr>
            <w:tcW w:w="2970" w:type="dxa"/>
            <w:gridSpan w:val="2"/>
          </w:tcPr>
          <w:p w14:paraId="70AEA3A5" w14:textId="40A6479F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 DeWit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athan Barrell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Conserving an Urban Wilderness: The James River Park System Master Plan</w:t>
            </w:r>
          </w:p>
        </w:tc>
      </w:tr>
      <w:tr w:rsidR="0023181E" w:rsidRPr="00E87097" w14:paraId="3213BEB8" w14:textId="77777777" w:rsidTr="00D27EB2">
        <w:tc>
          <w:tcPr>
            <w:tcW w:w="1705" w:type="dxa"/>
          </w:tcPr>
          <w:p w14:paraId="7F747A3F" w14:textId="3FBF8BFB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-11:00</w:t>
            </w:r>
          </w:p>
        </w:tc>
        <w:tc>
          <w:tcPr>
            <w:tcW w:w="2790" w:type="dxa"/>
          </w:tcPr>
          <w:p w14:paraId="3282B4EE" w14:textId="636D443C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y scenic resources matter: 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Basic need, vitality &amp; economic development, VA &amp; other 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s support of the importance of Scenic resources and documenting and rating them. (overview, drivers &amp; outcom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 McCarty, Mark Meyer </w:t>
            </w:r>
          </w:p>
        </w:tc>
        <w:tc>
          <w:tcPr>
            <w:tcW w:w="3060" w:type="dxa"/>
          </w:tcPr>
          <w:p w14:paraId="5B63D39E" w14:textId="24591AB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ng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Innovative Restoration in Kentucky’s Red River Watershed</w:t>
            </w:r>
          </w:p>
        </w:tc>
        <w:tc>
          <w:tcPr>
            <w:tcW w:w="3150" w:type="dxa"/>
          </w:tcPr>
          <w:p w14:paraId="1FBA4757" w14:textId="0CDDC292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ck Henderson: National Rivers Project: Mapping and showcasing the United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’s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creational Rivers</w:t>
            </w:r>
          </w:p>
        </w:tc>
        <w:tc>
          <w:tcPr>
            <w:tcW w:w="2970" w:type="dxa"/>
            <w:gridSpan w:val="2"/>
          </w:tcPr>
          <w:p w14:paraId="484FA082" w14:textId="12147865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lph Hambrick: The James River in Richmond: A Case Study in Transforming an Urban Watershed</w:t>
            </w:r>
          </w:p>
        </w:tc>
      </w:tr>
      <w:tr w:rsidR="0023181E" w:rsidRPr="00E87097" w14:paraId="754DA1E9" w14:textId="77777777" w:rsidTr="00D27EB2">
        <w:tc>
          <w:tcPr>
            <w:tcW w:w="1705" w:type="dxa"/>
          </w:tcPr>
          <w:p w14:paraId="3A886E1D" w14:textId="6B4246E4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1:30</w:t>
            </w:r>
          </w:p>
        </w:tc>
        <w:tc>
          <w:tcPr>
            <w:tcW w:w="2790" w:type="dxa"/>
          </w:tcPr>
          <w:p w14:paraId="1EF51D23" w14:textId="71DF9FDD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b/>
                <w:sz w:val="24"/>
                <w:szCs w:val="24"/>
              </w:rPr>
              <w:t>Language of Landscapes: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 xml:space="preserve"> Describing the Scenic Attributes of the landscape and visual resources vocabulary. Landscape Character &amp; Scenic Qu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ercise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y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us</w:t>
            </w:r>
          </w:p>
        </w:tc>
        <w:tc>
          <w:tcPr>
            <w:tcW w:w="3060" w:type="dxa"/>
          </w:tcPr>
          <w:p w14:paraId="3C6B8FF2" w14:textId="10C4CF71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ire Catlet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lbert Spells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Bringing the Brook Trout to VA’s Piedmont</w:t>
            </w:r>
          </w:p>
        </w:tc>
        <w:tc>
          <w:tcPr>
            <w:tcW w:w="3150" w:type="dxa"/>
          </w:tcPr>
          <w:p w14:paraId="057E14A7" w14:textId="2C0DC383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ex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Crick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ne Xavier Valdez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ow to Reel ‘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gram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The Development and Evaluation of Angler Recruitment, Retention and Reactivation (R3) Program in Virginia</w:t>
            </w:r>
          </w:p>
        </w:tc>
        <w:tc>
          <w:tcPr>
            <w:tcW w:w="2970" w:type="dxa"/>
            <w:gridSpan w:val="2"/>
          </w:tcPr>
          <w:p w14:paraId="50EB070F" w14:textId="363E87A2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stin Doyle: Reconnecting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chmonders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the James River</w:t>
            </w:r>
          </w:p>
        </w:tc>
      </w:tr>
      <w:tr w:rsidR="0023181E" w:rsidRPr="00E87097" w14:paraId="6FABB438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3E49627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052CAE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33E62F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B68A622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68BA237E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59971D6D" w14:textId="77777777" w:rsidTr="00D27EB2">
        <w:tc>
          <w:tcPr>
            <w:tcW w:w="1705" w:type="dxa"/>
          </w:tcPr>
          <w:p w14:paraId="292DC6E6" w14:textId="15B76345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– 1:30</w:t>
            </w:r>
          </w:p>
        </w:tc>
        <w:tc>
          <w:tcPr>
            <w:tcW w:w="11970" w:type="dxa"/>
            <w:gridSpan w:val="5"/>
          </w:tcPr>
          <w:p w14:paraId="4504860B" w14:textId="64837F39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wards Luncheon and Speaker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James Thorp, Ph.D. University of Kansas Department of Ecology &amp; Evolutionary Biology, Understanding river macrosystems from applied and basic perspectives</w:t>
            </w:r>
          </w:p>
        </w:tc>
      </w:tr>
      <w:tr w:rsidR="0023181E" w:rsidRPr="00E87097" w14:paraId="55130BCD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1550B8BD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4CBF1D7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F09B460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259969A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61F34F9C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56F8F780" w14:textId="77777777" w:rsidTr="00D27EB2">
        <w:tc>
          <w:tcPr>
            <w:tcW w:w="1705" w:type="dxa"/>
          </w:tcPr>
          <w:p w14:paraId="56B89249" w14:textId="6649446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30 – 2:00</w:t>
            </w:r>
          </w:p>
        </w:tc>
        <w:tc>
          <w:tcPr>
            <w:tcW w:w="2790" w:type="dxa"/>
            <w:vMerge w:val="restart"/>
          </w:tcPr>
          <w:p w14:paraId="01D0DA0F" w14:textId="2491887F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b/>
                <w:sz w:val="24"/>
                <w:szCs w:val="24"/>
              </w:rPr>
              <w:t>Language of Landscapes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 xml:space="preserve">: Describing the Scenic Attributes of the landscape and visual resources vocabulary. Landscape Character &amp; Scenic Qualit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xercise – continued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y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us</w:t>
            </w:r>
          </w:p>
        </w:tc>
        <w:tc>
          <w:tcPr>
            <w:tcW w:w="3060" w:type="dxa"/>
          </w:tcPr>
          <w:p w14:paraId="444A1544" w14:textId="01638E7B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e Lindemann: Economic, Environmental, Social, Political. The Recipe to Save A River</w:t>
            </w:r>
          </w:p>
        </w:tc>
        <w:tc>
          <w:tcPr>
            <w:tcW w:w="3150" w:type="dxa"/>
          </w:tcPr>
          <w:p w14:paraId="691EA4CC" w14:textId="74D4D17F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ie Schmid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evin Colburn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et it Flow: Restoring Dry River Reaches in the Southeast</w:t>
            </w:r>
          </w:p>
        </w:tc>
        <w:tc>
          <w:tcPr>
            <w:tcW w:w="2970" w:type="dxa"/>
            <w:gridSpan w:val="2"/>
            <w:vMerge w:val="restart"/>
          </w:tcPr>
          <w:p w14:paraId="57A527CF" w14:textId="05271C64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dd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okingbi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ob Siegfried, Jennifer Hatchett, Ro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ejew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i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lt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The Gambles Mill Eco-Corridor: A collaborative stream restoration project in Richmond</w:t>
            </w:r>
          </w:p>
        </w:tc>
      </w:tr>
      <w:tr w:rsidR="0023181E" w:rsidRPr="00E87097" w14:paraId="02324368" w14:textId="77777777" w:rsidTr="00D27EB2">
        <w:tc>
          <w:tcPr>
            <w:tcW w:w="1705" w:type="dxa"/>
          </w:tcPr>
          <w:p w14:paraId="283BBF4B" w14:textId="391459BF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00 – 2:30</w:t>
            </w:r>
          </w:p>
        </w:tc>
        <w:tc>
          <w:tcPr>
            <w:tcW w:w="2790" w:type="dxa"/>
            <w:vMerge/>
          </w:tcPr>
          <w:p w14:paraId="17267944" w14:textId="083A98A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A06D116" w14:textId="67969C8C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er Krebs: Connecting Communities</w:t>
            </w:r>
          </w:p>
        </w:tc>
        <w:tc>
          <w:tcPr>
            <w:tcW w:w="3150" w:type="dxa"/>
          </w:tcPr>
          <w:p w14:paraId="3290195A" w14:textId="494453F6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sh Robertson: James River Chlorophyll Study: A Case Study of Collaboration</w:t>
            </w:r>
          </w:p>
        </w:tc>
        <w:tc>
          <w:tcPr>
            <w:tcW w:w="2970" w:type="dxa"/>
            <w:gridSpan w:val="2"/>
            <w:vMerge/>
          </w:tcPr>
          <w:p w14:paraId="5D295BCC" w14:textId="4D86E0A5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15B52039" w14:textId="77777777" w:rsidTr="00D27EB2">
        <w:tc>
          <w:tcPr>
            <w:tcW w:w="1705" w:type="dxa"/>
          </w:tcPr>
          <w:p w14:paraId="5D5092B2" w14:textId="4067DBF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30 – 3:00</w:t>
            </w:r>
          </w:p>
        </w:tc>
        <w:tc>
          <w:tcPr>
            <w:tcW w:w="2790" w:type="dxa"/>
          </w:tcPr>
          <w:p w14:paraId="77188D0E" w14:textId="2FCBE444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enic Value Inventory:  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 xml:space="preserve">Overview of Federal Agency approaches to visual landscape 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/assessment. panel on the commonalities &amp; complementary &amp; unique aspects of a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ie McGrew</w:t>
            </w:r>
          </w:p>
        </w:tc>
        <w:tc>
          <w:tcPr>
            <w:tcW w:w="3060" w:type="dxa"/>
          </w:tcPr>
          <w:p w14:paraId="03E8537E" w14:textId="59A6616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ynn Crump: Scenic River Designation process for Virginia: An exercise in community efforts</w:t>
            </w:r>
          </w:p>
        </w:tc>
        <w:tc>
          <w:tcPr>
            <w:tcW w:w="3150" w:type="dxa"/>
          </w:tcPr>
          <w:p w14:paraId="02D7B090" w14:textId="5132D0EE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ames </w:t>
            </w:r>
            <w:proofErr w:type="spellStart"/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nes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ell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erry, John M. McLaughlin, Tamm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nig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Mathieu Brown</w:t>
            </w:r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Building a framework </w:t>
            </w:r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for the River-based </w:t>
            </w:r>
            <w:proofErr w:type="spellStart"/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mersiVe</w:t>
            </w:r>
            <w:proofErr w:type="spellEnd"/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ducation</w:t>
            </w:r>
            <w:r w:rsidRPr="00E8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Research (RIVER) Field Studies Network</w:t>
            </w:r>
          </w:p>
        </w:tc>
        <w:tc>
          <w:tcPr>
            <w:tcW w:w="2970" w:type="dxa"/>
            <w:gridSpan w:val="2"/>
            <w:vMerge/>
          </w:tcPr>
          <w:p w14:paraId="279D4919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6398CD8F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60A1F9AE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0F47349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CF780A5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E0F44E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6AD45C90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0D3EE91D" w14:textId="77777777" w:rsidTr="00D27EB2">
        <w:tc>
          <w:tcPr>
            <w:tcW w:w="1705" w:type="dxa"/>
          </w:tcPr>
          <w:p w14:paraId="7812DF0E" w14:textId="395EC8D5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00 – 3:30</w:t>
            </w:r>
          </w:p>
        </w:tc>
        <w:tc>
          <w:tcPr>
            <w:tcW w:w="11970" w:type="dxa"/>
            <w:gridSpan w:val="5"/>
          </w:tcPr>
          <w:p w14:paraId="6792FE9E" w14:textId="182389CD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23181E" w:rsidRPr="00E87097" w14:paraId="35FA87D8" w14:textId="77777777" w:rsidTr="00D27EB2">
        <w:tc>
          <w:tcPr>
            <w:tcW w:w="1705" w:type="dxa"/>
            <w:shd w:val="clear" w:color="auto" w:fill="D9D9D9" w:themeFill="background1" w:themeFillShade="D9"/>
          </w:tcPr>
          <w:p w14:paraId="4181BEB9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97E9A19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8EA7138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5065DC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7047FBB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26371DF6" w14:textId="77777777" w:rsidTr="00D27EB2">
        <w:tc>
          <w:tcPr>
            <w:tcW w:w="1705" w:type="dxa"/>
          </w:tcPr>
          <w:p w14:paraId="673A4C86" w14:textId="6FD0F036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30 – 4:00</w:t>
            </w:r>
          </w:p>
        </w:tc>
        <w:tc>
          <w:tcPr>
            <w:tcW w:w="2790" w:type="dxa"/>
            <w:vMerge w:val="restart"/>
          </w:tcPr>
          <w:p w14:paraId="42968F77" w14:textId="0E24EC1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b/>
                <w:sz w:val="24"/>
                <w:szCs w:val="24"/>
              </w:rPr>
              <w:t>Scenic Value Inventory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:  Overview of Federal Agency approaches to visual landscape inventory/assessment. 30-minute panel on the commonalities &amp; complementary &amp; unique aspects of a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Meyer, John McCarty</w:t>
            </w:r>
          </w:p>
        </w:tc>
        <w:tc>
          <w:tcPr>
            <w:tcW w:w="3060" w:type="dxa"/>
            <w:vMerge w:val="restart"/>
          </w:tcPr>
          <w:p w14:paraId="250A9974" w14:textId="13D875B0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sty Vaughn, Tom O’Keefe, Liz Lacy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WSR101 – An Introduction to the Wild &amp; Scenic Rivers Act</w:t>
            </w:r>
          </w:p>
        </w:tc>
        <w:tc>
          <w:tcPr>
            <w:tcW w:w="3150" w:type="dxa"/>
            <w:vMerge w:val="restart"/>
          </w:tcPr>
          <w:p w14:paraId="22ADCD16" w14:textId="1200AA2C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mes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ne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el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ry, Tamm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thieu Brown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inking academics and practitioners to train tomorrow’s river professionals</w:t>
            </w:r>
          </w:p>
        </w:tc>
        <w:tc>
          <w:tcPr>
            <w:tcW w:w="2970" w:type="dxa"/>
            <w:gridSpan w:val="2"/>
            <w:vMerge w:val="restart"/>
          </w:tcPr>
          <w:p w14:paraId="00A18596" w14:textId="75640FA0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er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r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ffany Carter, Aaron Reid Mille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eywllyn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Regional Renewal &amp; Riverfronts</w:t>
            </w:r>
          </w:p>
        </w:tc>
      </w:tr>
      <w:tr w:rsidR="0023181E" w:rsidRPr="00E87097" w14:paraId="2E4D062D" w14:textId="77777777" w:rsidTr="00D27EB2">
        <w:tc>
          <w:tcPr>
            <w:tcW w:w="1705" w:type="dxa"/>
          </w:tcPr>
          <w:p w14:paraId="2B8534E5" w14:textId="168A367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00 – 4:30</w:t>
            </w:r>
          </w:p>
        </w:tc>
        <w:tc>
          <w:tcPr>
            <w:tcW w:w="2790" w:type="dxa"/>
            <w:vMerge/>
          </w:tcPr>
          <w:p w14:paraId="304AF675" w14:textId="6EF03B2F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46DDA1F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3F9C9605" w14:textId="041B6D3F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</w:tcPr>
          <w:p w14:paraId="7534043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04816F81" w14:textId="77777777" w:rsidTr="00D27EB2">
        <w:tc>
          <w:tcPr>
            <w:tcW w:w="1705" w:type="dxa"/>
          </w:tcPr>
          <w:p w14:paraId="5BF2AD3C" w14:textId="6802216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30 – 5:00</w:t>
            </w:r>
          </w:p>
        </w:tc>
        <w:tc>
          <w:tcPr>
            <w:tcW w:w="2790" w:type="dxa"/>
            <w:vMerge/>
          </w:tcPr>
          <w:p w14:paraId="07ECBC2E" w14:textId="111B7A48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1FFBDAF9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1C0C4705" w14:textId="2579DD48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</w:tcPr>
          <w:p w14:paraId="1E0D4603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5A855310" w14:textId="77777777" w:rsidTr="00AD066D">
        <w:tc>
          <w:tcPr>
            <w:tcW w:w="1705" w:type="dxa"/>
            <w:shd w:val="clear" w:color="auto" w:fill="D9D9D9" w:themeFill="background1" w:themeFillShade="D9"/>
          </w:tcPr>
          <w:p w14:paraId="0484089E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0" w:type="dxa"/>
            <w:gridSpan w:val="5"/>
            <w:shd w:val="clear" w:color="auto" w:fill="D9D9D9" w:themeFill="background1" w:themeFillShade="D9"/>
          </w:tcPr>
          <w:p w14:paraId="584B443A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27490EC9" w14:textId="77777777" w:rsidTr="00D27EB2">
        <w:tc>
          <w:tcPr>
            <w:tcW w:w="1705" w:type="dxa"/>
          </w:tcPr>
          <w:p w14:paraId="749F4FF2" w14:textId="066A873E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 – 7:00</w:t>
            </w:r>
          </w:p>
        </w:tc>
        <w:tc>
          <w:tcPr>
            <w:tcW w:w="11970" w:type="dxa"/>
            <w:gridSpan w:val="5"/>
          </w:tcPr>
          <w:p w14:paraId="12000EEB" w14:textId="42D0CFA4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er Session and Opening reception </w:t>
            </w:r>
          </w:p>
        </w:tc>
      </w:tr>
      <w:tr w:rsidR="0023181E" w:rsidRPr="00E87097" w14:paraId="70D7D29C" w14:textId="77777777" w:rsidTr="00AD066D">
        <w:trPr>
          <w:gridAfter w:val="1"/>
          <w:wAfter w:w="90" w:type="dxa"/>
        </w:trPr>
        <w:tc>
          <w:tcPr>
            <w:tcW w:w="1705" w:type="dxa"/>
            <w:shd w:val="clear" w:color="auto" w:fill="D9D9D9" w:themeFill="background1" w:themeFillShade="D9"/>
          </w:tcPr>
          <w:p w14:paraId="5E0C5062" w14:textId="77777777" w:rsidR="0023181E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974A3EF" w14:textId="77777777" w:rsidR="0023181E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AC1C39E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667A5C4A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7F335F31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5099A8A6" w14:textId="77777777" w:rsidTr="00D27EB2">
        <w:trPr>
          <w:gridAfter w:val="1"/>
          <w:wAfter w:w="90" w:type="dxa"/>
        </w:trPr>
        <w:tc>
          <w:tcPr>
            <w:tcW w:w="1705" w:type="dxa"/>
          </w:tcPr>
          <w:p w14:paraId="75CE668C" w14:textId="610CAD26" w:rsidR="0023181E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ing</w:t>
            </w:r>
          </w:p>
        </w:tc>
        <w:tc>
          <w:tcPr>
            <w:tcW w:w="2790" w:type="dxa"/>
          </w:tcPr>
          <w:p w14:paraId="0A40F1D6" w14:textId="3E5B6BFD" w:rsidR="0023181E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ner on your own</w:t>
            </w:r>
          </w:p>
        </w:tc>
        <w:tc>
          <w:tcPr>
            <w:tcW w:w="3060" w:type="dxa"/>
          </w:tcPr>
          <w:p w14:paraId="788A64A6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0442033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09433F3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6A82399D" w14:textId="77777777" w:rsidTr="00D27EB2">
        <w:trPr>
          <w:gridAfter w:val="1"/>
          <w:wAfter w:w="90" w:type="dxa"/>
        </w:trPr>
        <w:tc>
          <w:tcPr>
            <w:tcW w:w="1705" w:type="dxa"/>
          </w:tcPr>
          <w:p w14:paraId="7256D716" w14:textId="20E93426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88651B2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3F8BFF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8E8C68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5146562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79065F" w14:textId="77777777" w:rsidR="002C61BD" w:rsidRDefault="002C61BD" w:rsidP="002C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990B4" w14:textId="77777777" w:rsidR="00030E82" w:rsidRPr="00030E82" w:rsidRDefault="002C61BD" w:rsidP="00030E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5FAD">
        <w:rPr>
          <w:rFonts w:ascii="Times New Roman" w:hAnsi="Times New Roman" w:cs="Times New Roman"/>
          <w:sz w:val="24"/>
          <w:szCs w:val="24"/>
        </w:rPr>
        <w:t>Poster presentations</w:t>
      </w:r>
    </w:p>
    <w:p w14:paraId="7FBF02C3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risten </w:t>
      </w:r>
      <w:proofErr w:type="spellStart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Bretz</w:t>
      </w:r>
      <w:proofErr w:type="spellEnd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Carbon emissions and export from forested mountain streams through a summer drought</w:t>
      </w:r>
    </w:p>
    <w:p w14:paraId="5DD9EA80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Richie Dang – Identifying drivers of ecosystem production and respiration in riverine rock pools</w:t>
      </w:r>
    </w:p>
    <w:p w14:paraId="0C060D7D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Andy Davidson - Predicting warming’s impacts on mosquito control by larval predators</w:t>
      </w:r>
    </w:p>
    <w:p w14:paraId="5F4037D8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Chris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Gensic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 and Dan Mahon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yfinding and Virtual Tours of the </w:t>
      </w:r>
      <w:proofErr w:type="spellStart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Rivanna</w:t>
      </w:r>
      <w:proofErr w:type="spellEnd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ver</w:t>
      </w:r>
    </w:p>
    <w:p w14:paraId="3DAB4597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Rachel Henderson, Paul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Bukaveckas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, and Rima Franklin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Microbial Source Tracking of Fecal Contamination in the James River</w:t>
      </w:r>
    </w:p>
    <w:p w14:paraId="6E998FD0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0E82">
        <w:rPr>
          <w:rFonts w:ascii="Times New Roman" w:hAnsi="Times New Roman" w:cs="Times New Roman"/>
          <w:sz w:val="20"/>
          <w:szCs w:val="20"/>
        </w:rPr>
        <w:t>Caelon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 Johnson. Trevor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Mansmith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, Chelsea Douglas, Delaney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Cordoran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, Aurora Grant,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Kenjo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Pollman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, John McLaughlin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Large woody debris protects woody plants from browsing in restoration following Elwha dam removal.</w:t>
      </w:r>
    </w:p>
    <w:p w14:paraId="142F163A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Samuel Jordan – Shared goals: a hierarchical collaborative model for river management and research</w:t>
      </w:r>
    </w:p>
    <w:p w14:paraId="6D7465B1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Anne Kim – Warming carries costs and benefits for the life cycle of native rock pool mosquitoes</w:t>
      </w:r>
    </w:p>
    <w:p w14:paraId="256E211A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Jacob Korona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Professional Experiences in the Outdoor Recreation Field</w:t>
      </w:r>
    </w:p>
    <w:p w14:paraId="0CF8A835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Kira Lander - A tale of two watersheds: River remediation and restoration in the commonwealth</w:t>
      </w:r>
    </w:p>
    <w:p w14:paraId="3A59B0DA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Colter Lemons and Mary Childress -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Fungi distribution in the Elwha restoration ecosystem</w:t>
      </w:r>
    </w:p>
    <w:p w14:paraId="1DE26C7F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James Major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Identifying Resilient Rivers for Wild &amp; Scenic Designation Using Geospatial Analysis and Statistical Modeling</w:t>
      </w:r>
    </w:p>
    <w:p w14:paraId="1268FAB0" w14:textId="0D65A4D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Celinda Moran</w:t>
      </w:r>
      <w:r w:rsidR="005E5227">
        <w:rPr>
          <w:rFonts w:ascii="Times New Roman" w:hAnsi="Times New Roman" w:cs="Times New Roman"/>
          <w:sz w:val="20"/>
          <w:szCs w:val="20"/>
        </w:rPr>
        <w:t xml:space="preserve">, </w:t>
      </w:r>
      <w:r w:rsidR="005E5227" w:rsidRPr="005E522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xandra Trejo</w:t>
      </w:r>
      <w:r w:rsidRPr="00030E82">
        <w:rPr>
          <w:rFonts w:ascii="Times New Roman" w:hAnsi="Times New Roman" w:cs="Times New Roman"/>
          <w:sz w:val="20"/>
          <w:szCs w:val="20"/>
        </w:rPr>
        <w:t xml:space="preserve">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Habitat Selection of the Spotted Sandpiper (</w:t>
      </w:r>
      <w:proofErr w:type="spellStart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Actitus</w:t>
      </w:r>
      <w:proofErr w:type="spellEnd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macularius</w:t>
      </w:r>
      <w:proofErr w:type="spellEnd"/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) Along the Elwha River, Washington</w:t>
      </w:r>
    </w:p>
    <w:p w14:paraId="6065EE67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Doreen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Sechak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 Peters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Microplastic Abundance Highest Near Urban Area</w:t>
      </w:r>
    </w:p>
    <w:p w14:paraId="4177D5A9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lastRenderedPageBreak/>
        <w:t xml:space="preserve">Jordan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Rasure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Predator avoidance decreases effect of cigarette butt leachate toxicity in urban rock pools</w:t>
      </w:r>
    </w:p>
    <w:p w14:paraId="2D4C91FB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Richard Roth and William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Tanger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Working Together:  How an NGO Worked with River Managers and Other Stakeholders to Remove a Dam and Restore a River.</w:t>
      </w:r>
    </w:p>
    <w:p w14:paraId="6D891F00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Jack Ryan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Assessing the feasibility of freshwater mussel restoration in urban and non-urban streams of Central Virginia</w:t>
      </w:r>
    </w:p>
    <w:p w14:paraId="40773484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Ryland </w:t>
      </w:r>
      <w:proofErr w:type="spellStart"/>
      <w:r w:rsidRPr="00030E82">
        <w:rPr>
          <w:rFonts w:ascii="Times New Roman" w:hAnsi="Times New Roman" w:cs="Times New Roman"/>
          <w:sz w:val="20"/>
          <w:szCs w:val="20"/>
        </w:rPr>
        <w:t>Stunkle</w:t>
      </w:r>
      <w:proofErr w:type="spellEnd"/>
      <w:r w:rsidRPr="00030E82">
        <w:rPr>
          <w:rFonts w:ascii="Times New Roman" w:hAnsi="Times New Roman" w:cs="Times New Roman"/>
          <w:sz w:val="20"/>
          <w:szCs w:val="20"/>
        </w:rPr>
        <w:t xml:space="preserve"> – Flood modeling of riverine rock pools using an unmanned aerial vehicle</w:t>
      </w:r>
    </w:p>
    <w:p w14:paraId="38268CFC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Joseph Underhill – Diversity and Equity in River Studies:  Lessons from the River Semester</w:t>
      </w:r>
    </w:p>
    <w:p w14:paraId="39FB8201" w14:textId="77777777" w:rsidR="00030E82" w:rsidRPr="00030E82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 xml:space="preserve">Jennifer Wampler - </w:t>
      </w: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Riparian Trails in the James River Watershed</w:t>
      </w:r>
    </w:p>
    <w:p w14:paraId="463D4000" w14:textId="77777777" w:rsidR="0023181E" w:rsidRPr="0023181E" w:rsidRDefault="00030E82" w:rsidP="00030E8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E82">
        <w:rPr>
          <w:rFonts w:ascii="Times New Roman" w:eastAsia="Times New Roman" w:hAnsi="Times New Roman" w:cs="Times New Roman"/>
          <w:color w:val="000000"/>
          <w:sz w:val="20"/>
          <w:szCs w:val="20"/>
        </w:rPr>
        <w:t>Abigail Wright - Seasonal Progression of Algal Development and Quality in Streams that Vary in Timing of Springtime Peak Flow</w:t>
      </w:r>
    </w:p>
    <w:p w14:paraId="68CD2A3F" w14:textId="05244DB8" w:rsidR="004110F1" w:rsidRPr="0023181E" w:rsidRDefault="0023181E" w:rsidP="0023181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81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ote: additional posters forthcoming</w:t>
      </w:r>
      <w:r w:rsidR="004110F1" w:rsidRPr="0023181E">
        <w:rPr>
          <w:b/>
          <w:bCs/>
        </w:rPr>
        <w:br w:type="page"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3150"/>
        <w:gridCol w:w="2880"/>
      </w:tblGrid>
      <w:tr w:rsidR="0011437B" w:rsidRPr="00E87097" w14:paraId="3D5AD5EA" w14:textId="77777777" w:rsidTr="004110F1">
        <w:tc>
          <w:tcPr>
            <w:tcW w:w="1705" w:type="dxa"/>
            <w:shd w:val="clear" w:color="auto" w:fill="FFFF00"/>
          </w:tcPr>
          <w:p w14:paraId="2FB0C1BE" w14:textId="1E9C2F3E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2790" w:type="dxa"/>
            <w:shd w:val="clear" w:color="auto" w:fill="FFFF00"/>
          </w:tcPr>
          <w:p w14:paraId="2B05691F" w14:textId="3F63C9D5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Session Day</w:t>
            </w:r>
          </w:p>
        </w:tc>
        <w:tc>
          <w:tcPr>
            <w:tcW w:w="3060" w:type="dxa"/>
            <w:shd w:val="clear" w:color="auto" w:fill="FFFF00"/>
          </w:tcPr>
          <w:p w14:paraId="099E8E9A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00"/>
          </w:tcPr>
          <w:p w14:paraId="22D1503C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00"/>
          </w:tcPr>
          <w:p w14:paraId="52FFE0AB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37B" w:rsidRPr="00E87097" w14:paraId="731548D7" w14:textId="77777777" w:rsidTr="004110F1">
        <w:tc>
          <w:tcPr>
            <w:tcW w:w="1705" w:type="dxa"/>
          </w:tcPr>
          <w:p w14:paraId="3E25EB95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FCB7E48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B8711D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D84105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54354B4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37B" w:rsidRPr="00E87097" w14:paraId="638E4EED" w14:textId="77777777" w:rsidTr="004110F1">
        <w:tc>
          <w:tcPr>
            <w:tcW w:w="1705" w:type="dxa"/>
          </w:tcPr>
          <w:p w14:paraId="493A88CC" w14:textId="718BC06C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 - noon</w:t>
            </w:r>
          </w:p>
        </w:tc>
        <w:tc>
          <w:tcPr>
            <w:tcW w:w="2790" w:type="dxa"/>
          </w:tcPr>
          <w:p w14:paraId="659EE8A0" w14:textId="404545CB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ting trip on downtown James</w:t>
            </w:r>
          </w:p>
        </w:tc>
        <w:tc>
          <w:tcPr>
            <w:tcW w:w="3060" w:type="dxa"/>
          </w:tcPr>
          <w:p w14:paraId="1C4F3F42" w14:textId="5C1B8DA9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River Restoration River Trip</w:t>
            </w:r>
          </w:p>
        </w:tc>
        <w:tc>
          <w:tcPr>
            <w:tcW w:w="3150" w:type="dxa"/>
          </w:tcPr>
          <w:p w14:paraId="273A877E" w14:textId="7E8D3C97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ginia Capital Trail Bike Ride</w:t>
            </w:r>
          </w:p>
        </w:tc>
        <w:tc>
          <w:tcPr>
            <w:tcW w:w="2880" w:type="dxa"/>
          </w:tcPr>
          <w:p w14:paraId="0B6CAF50" w14:textId="2C2F4B30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verfront Walking Tour</w:t>
            </w:r>
          </w:p>
        </w:tc>
      </w:tr>
      <w:tr w:rsidR="0011437B" w:rsidRPr="00E87097" w14:paraId="29F853E4" w14:textId="77777777" w:rsidTr="004110F1">
        <w:tc>
          <w:tcPr>
            <w:tcW w:w="1705" w:type="dxa"/>
          </w:tcPr>
          <w:p w14:paraId="1E9BD834" w14:textId="00AC660B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 – 4:00</w:t>
            </w:r>
          </w:p>
        </w:tc>
        <w:tc>
          <w:tcPr>
            <w:tcW w:w="2790" w:type="dxa"/>
          </w:tcPr>
          <w:p w14:paraId="5BC1FA1D" w14:textId="4F4646CA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eau trip on the James River</w:t>
            </w:r>
          </w:p>
        </w:tc>
        <w:tc>
          <w:tcPr>
            <w:tcW w:w="3060" w:type="dxa"/>
          </w:tcPr>
          <w:p w14:paraId="3BA4FF5B" w14:textId="09AF54FE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 Resources Management Workshop</w:t>
            </w:r>
          </w:p>
        </w:tc>
        <w:tc>
          <w:tcPr>
            <w:tcW w:w="3150" w:type="dxa"/>
          </w:tcPr>
          <w:p w14:paraId="43E51136" w14:textId="4736A438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al Access/Water Trail Workshop</w:t>
            </w:r>
          </w:p>
        </w:tc>
        <w:tc>
          <w:tcPr>
            <w:tcW w:w="2880" w:type="dxa"/>
          </w:tcPr>
          <w:p w14:paraId="45D22593" w14:textId="06FC6AFD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S/Drone Mapping Course</w:t>
            </w:r>
          </w:p>
        </w:tc>
      </w:tr>
      <w:tr w:rsidR="0011437B" w:rsidRPr="00E87097" w14:paraId="3927648E" w14:textId="77777777" w:rsidTr="004110F1">
        <w:tc>
          <w:tcPr>
            <w:tcW w:w="1705" w:type="dxa"/>
          </w:tcPr>
          <w:p w14:paraId="3A8940C4" w14:textId="0E4B27D0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hours</w:t>
            </w:r>
          </w:p>
        </w:tc>
        <w:tc>
          <w:tcPr>
            <w:tcW w:w="2790" w:type="dxa"/>
          </w:tcPr>
          <w:p w14:paraId="3E866FAD" w14:textId="6333EACE" w:rsidR="0011437B" w:rsidRPr="00E87097" w:rsidRDefault="00D27EB2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ter and Riverine Trail Development in 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 incom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a</w:t>
            </w:r>
          </w:p>
        </w:tc>
        <w:tc>
          <w:tcPr>
            <w:tcW w:w="3060" w:type="dxa"/>
          </w:tcPr>
          <w:p w14:paraId="46771CD5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29A012D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2C0778" w14:textId="77777777" w:rsidR="0011437B" w:rsidRPr="00E87097" w:rsidRDefault="0011437B" w:rsidP="00183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1D5FD3E5" w14:textId="77777777" w:rsidTr="004110F1">
        <w:tc>
          <w:tcPr>
            <w:tcW w:w="1705" w:type="dxa"/>
          </w:tcPr>
          <w:p w14:paraId="74D7CD0A" w14:textId="2D29EE23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00 – 4:00</w:t>
            </w:r>
          </w:p>
        </w:tc>
        <w:tc>
          <w:tcPr>
            <w:tcW w:w="2790" w:type="dxa"/>
          </w:tcPr>
          <w:p w14:paraId="15E201D4" w14:textId="2CFD6998" w:rsidR="00D27EB2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ting trip on downtown James</w:t>
            </w:r>
          </w:p>
        </w:tc>
        <w:tc>
          <w:tcPr>
            <w:tcW w:w="3060" w:type="dxa"/>
          </w:tcPr>
          <w:p w14:paraId="1A6CEBF9" w14:textId="10C8B92C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River Restoration River Trip</w:t>
            </w:r>
          </w:p>
        </w:tc>
        <w:tc>
          <w:tcPr>
            <w:tcW w:w="3150" w:type="dxa"/>
          </w:tcPr>
          <w:p w14:paraId="5FA56DA5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86C4A00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4608AF18" w14:textId="77777777" w:rsidTr="004110F1">
        <w:tc>
          <w:tcPr>
            <w:tcW w:w="1705" w:type="dxa"/>
          </w:tcPr>
          <w:p w14:paraId="2C701572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2F38C35" w14:textId="77777777" w:rsidR="00D27EB2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456B1C5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EEB2EC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52F833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55B55629" w14:textId="77777777" w:rsidTr="004110F1">
        <w:tc>
          <w:tcPr>
            <w:tcW w:w="1705" w:type="dxa"/>
          </w:tcPr>
          <w:p w14:paraId="0D078C26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5983B95" w14:textId="3FEBEF18" w:rsidR="00D27EB2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ner on your own</w:t>
            </w:r>
          </w:p>
        </w:tc>
        <w:tc>
          <w:tcPr>
            <w:tcW w:w="3060" w:type="dxa"/>
          </w:tcPr>
          <w:p w14:paraId="6C32C2A8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26286DD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DCB26A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7B50A1F6" w14:textId="77777777" w:rsidTr="004110F1">
        <w:tc>
          <w:tcPr>
            <w:tcW w:w="1705" w:type="dxa"/>
          </w:tcPr>
          <w:p w14:paraId="3EA5A947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45BDA50" w14:textId="3692FC75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2D320E2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8A12E47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A795221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2A8E0DA2" w14:textId="77777777" w:rsidTr="004110F1">
        <w:tc>
          <w:tcPr>
            <w:tcW w:w="1705" w:type="dxa"/>
          </w:tcPr>
          <w:p w14:paraId="5FE09C06" w14:textId="55319C69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6CE8532" w14:textId="52161E84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vie Night -open to </w:t>
            </w:r>
            <w:r w:rsidR="002C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60" w:type="dxa"/>
          </w:tcPr>
          <w:p w14:paraId="7BD8A208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0CD0910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4E183E8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5B460CC7" w14:textId="77777777" w:rsidTr="004110F1">
        <w:tc>
          <w:tcPr>
            <w:tcW w:w="1705" w:type="dxa"/>
          </w:tcPr>
          <w:p w14:paraId="50E6BA70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E8B3AD2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E5C65D9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9BC34B0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43E0B59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154B07" w14:textId="77777777" w:rsidR="004110F1" w:rsidRDefault="004110F1">
      <w:r>
        <w:br w:type="page"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3150"/>
        <w:gridCol w:w="2880"/>
      </w:tblGrid>
      <w:tr w:rsidR="00D27EB2" w:rsidRPr="00E87097" w14:paraId="0609E61A" w14:textId="77777777" w:rsidTr="004110F1">
        <w:tc>
          <w:tcPr>
            <w:tcW w:w="1705" w:type="dxa"/>
            <w:shd w:val="clear" w:color="auto" w:fill="FFFF00"/>
          </w:tcPr>
          <w:p w14:paraId="335F19DC" w14:textId="21DAB31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790" w:type="dxa"/>
            <w:shd w:val="clear" w:color="auto" w:fill="FFFF00"/>
          </w:tcPr>
          <w:p w14:paraId="626FDBE5" w14:textId="4D0BFDB5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00"/>
          </w:tcPr>
          <w:p w14:paraId="7853CB43" w14:textId="7EDF0692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00"/>
          </w:tcPr>
          <w:p w14:paraId="41A9B8D5" w14:textId="1284773C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00"/>
          </w:tcPr>
          <w:p w14:paraId="2724A802" w14:textId="0899E21F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57635D7A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44CD2AE4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DF3568E" w14:textId="000348AB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M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B4C4460" w14:textId="19078411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ner &amp; Communit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7E7F8F5" w14:textId="50623FA4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 Tool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9469FEE" w14:textId="64305878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ral</w:t>
            </w:r>
          </w:p>
        </w:tc>
      </w:tr>
      <w:tr w:rsidR="0023181E" w:rsidRPr="00E87097" w14:paraId="0B8DB3AB" w14:textId="77777777" w:rsidTr="004110F1">
        <w:tc>
          <w:tcPr>
            <w:tcW w:w="1705" w:type="dxa"/>
          </w:tcPr>
          <w:p w14:paraId="1A05FFB1" w14:textId="7BD5C7F5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 – 8:30</w:t>
            </w:r>
          </w:p>
        </w:tc>
        <w:tc>
          <w:tcPr>
            <w:tcW w:w="2790" w:type="dxa"/>
            <w:vMerge w:val="restart"/>
          </w:tcPr>
          <w:p w14:paraId="732EF221" w14:textId="290CA2B3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The relevance of Scenic Resources to the management of river and upland recreation settings &amp; ecological sites – the benefits, applications and challen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h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nica Zimmerman Rich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don</w:t>
            </w:r>
            <w:proofErr w:type="spellEnd"/>
          </w:p>
        </w:tc>
        <w:tc>
          <w:tcPr>
            <w:tcW w:w="3060" w:type="dxa"/>
            <w:vMerge w:val="restart"/>
          </w:tcPr>
          <w:p w14:paraId="6B0BCB1B" w14:textId="65FA90C5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alina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lk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ichelle Workman, Rick Barton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ioneering Partnerships to Revitalize Southwest Virginia’s Clinch River Valley</w:t>
            </w:r>
          </w:p>
        </w:tc>
        <w:tc>
          <w:tcPr>
            <w:tcW w:w="3150" w:type="dxa"/>
          </w:tcPr>
          <w:p w14:paraId="3E7BB309" w14:textId="48B371BD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 Ake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ennifer Back, Paul Kenney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Using the EPA’s Preliminary Healthy Watersheds Assessment Project to identify healthy &amp; vulnerable watersheds with Wild &amp; Scenic Rivers</w:t>
            </w:r>
          </w:p>
        </w:tc>
        <w:tc>
          <w:tcPr>
            <w:tcW w:w="2880" w:type="dxa"/>
          </w:tcPr>
          <w:p w14:paraId="2A902D39" w14:textId="48706F01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van Cooper:  Alaska’s Frozen Rivers</w:t>
            </w:r>
          </w:p>
        </w:tc>
      </w:tr>
      <w:tr w:rsidR="0023181E" w:rsidRPr="00E87097" w14:paraId="4CA6B2BB" w14:textId="77777777" w:rsidTr="004110F1">
        <w:tc>
          <w:tcPr>
            <w:tcW w:w="1705" w:type="dxa"/>
          </w:tcPr>
          <w:p w14:paraId="56325B58" w14:textId="669CC11C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 – 9:00</w:t>
            </w:r>
          </w:p>
        </w:tc>
        <w:tc>
          <w:tcPr>
            <w:tcW w:w="2790" w:type="dxa"/>
            <w:vMerge/>
          </w:tcPr>
          <w:p w14:paraId="64E72FF5" w14:textId="3D161759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1427C6EA" w14:textId="77777777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06AA9D" w14:textId="2D08460F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Biddle, 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tt Conne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ames E. Parham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igh Definition Stream Surveys: A new method to managing rivers &amp; streams</w:t>
            </w:r>
          </w:p>
        </w:tc>
        <w:tc>
          <w:tcPr>
            <w:tcW w:w="2880" w:type="dxa"/>
          </w:tcPr>
          <w:p w14:paraId="7BCC3E4B" w14:textId="47A36628" w:rsidR="0023181E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les Evans: The Lost Rapid Project</w:t>
            </w:r>
          </w:p>
        </w:tc>
      </w:tr>
      <w:tr w:rsidR="00D27EB2" w:rsidRPr="00E87097" w14:paraId="0FA51BF2" w14:textId="77777777" w:rsidTr="004110F1">
        <w:tc>
          <w:tcPr>
            <w:tcW w:w="1705" w:type="dxa"/>
          </w:tcPr>
          <w:p w14:paraId="32239430" w14:textId="528FFEF6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 – 9:30</w:t>
            </w:r>
          </w:p>
        </w:tc>
        <w:tc>
          <w:tcPr>
            <w:tcW w:w="2790" w:type="dxa"/>
          </w:tcPr>
          <w:p w14:paraId="19F8D0A1" w14:textId="225C370B" w:rsidR="00D27EB2" w:rsidRPr="00E87097" w:rsidRDefault="0023181E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Public Sensitivity – Objective way to get public reaction? River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w Lothian</w:t>
            </w:r>
          </w:p>
        </w:tc>
        <w:tc>
          <w:tcPr>
            <w:tcW w:w="3060" w:type="dxa"/>
            <w:vMerge/>
          </w:tcPr>
          <w:p w14:paraId="79686622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2328A7" w14:textId="3B20C7BE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bert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gholzer</w:t>
            </w:r>
            <w:proofErr w:type="spellEnd"/>
            <w:r w:rsidR="0003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oseph Kleiner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Developing an Adaptively Managed Instream Flows Assessment Framework via Integrated Data Management, Modeling &amp; Analysis</w:t>
            </w:r>
          </w:p>
        </w:tc>
        <w:tc>
          <w:tcPr>
            <w:tcW w:w="2880" w:type="dxa"/>
          </w:tcPr>
          <w:p w14:paraId="20DB63B7" w14:textId="729C6B2B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 Colvin: Early Adopters, Wild &amp; Scenic River Eligibility Studies Recently Conducted under the 2012 Forest Planning Rule</w:t>
            </w:r>
          </w:p>
        </w:tc>
      </w:tr>
      <w:tr w:rsidR="00D27EB2" w:rsidRPr="00E87097" w14:paraId="59706DBA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4C2DC929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38B1738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5A067358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483D30E" w14:textId="1CFD837A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1044A2FF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B2" w:rsidRPr="00E87097" w14:paraId="21D4E664" w14:textId="77777777" w:rsidTr="004110F1">
        <w:tc>
          <w:tcPr>
            <w:tcW w:w="1705" w:type="dxa"/>
          </w:tcPr>
          <w:p w14:paraId="492E4DC3" w14:textId="26966F16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-10:00</w:t>
            </w:r>
          </w:p>
        </w:tc>
        <w:tc>
          <w:tcPr>
            <w:tcW w:w="11880" w:type="dxa"/>
            <w:gridSpan w:val="4"/>
          </w:tcPr>
          <w:p w14:paraId="455D2803" w14:textId="4E905FD4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D27EB2" w:rsidRPr="00E87097" w14:paraId="1E2DFC89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7F9741FF" w14:textId="77777777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8CBD243" w14:textId="457FC35B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E4E53A4" w14:textId="0C4F3E14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ner &amp; Communit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DEBABB8" w14:textId="4E94D6AE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ter Trail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5279678" w14:textId="7E909676" w:rsidR="00D27EB2" w:rsidRPr="00E87097" w:rsidRDefault="00D27EB2" w:rsidP="00D2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cy &amp; Practice</w:t>
            </w:r>
          </w:p>
        </w:tc>
      </w:tr>
      <w:tr w:rsidR="00130A0B" w:rsidRPr="00E87097" w14:paraId="73C575A8" w14:textId="77777777" w:rsidTr="004110F1">
        <w:tc>
          <w:tcPr>
            <w:tcW w:w="1705" w:type="dxa"/>
          </w:tcPr>
          <w:p w14:paraId="653DCB37" w14:textId="007BED5E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0:30</w:t>
            </w:r>
          </w:p>
        </w:tc>
        <w:tc>
          <w:tcPr>
            <w:tcW w:w="2790" w:type="dxa"/>
            <w:vMerge w:val="restart"/>
          </w:tcPr>
          <w:p w14:paraId="0EA9E6B5" w14:textId="6F3F270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 xml:space="preserve">The role of conservation easements in managing scenic resources and how the steps to succes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hn McCarty, John Eustis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27046C8C" w14:textId="50E78692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vin Colburn: Wild &amp; Scenic River Coalition Issues &amp; Actions</w:t>
            </w:r>
          </w:p>
        </w:tc>
        <w:tc>
          <w:tcPr>
            <w:tcW w:w="3150" w:type="dxa"/>
          </w:tcPr>
          <w:p w14:paraId="6FC4F293" w14:textId="4C02EE2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ole Hersch: New River Water Trail: A Dual Approach</w:t>
            </w:r>
          </w:p>
        </w:tc>
        <w:tc>
          <w:tcPr>
            <w:tcW w:w="2880" w:type="dxa"/>
          </w:tcPr>
          <w:p w14:paraId="719AE8AF" w14:textId="0E4A7DDA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ristopher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a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i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r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lan Watson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 public engagement protocol to apply social science in planning efforts: An application in support of comprehensive river management planning on the Flathead River System, Montana, USA</w:t>
            </w:r>
          </w:p>
        </w:tc>
      </w:tr>
      <w:tr w:rsidR="00130A0B" w:rsidRPr="00E87097" w14:paraId="767452E3" w14:textId="77777777" w:rsidTr="004110F1">
        <w:tc>
          <w:tcPr>
            <w:tcW w:w="1705" w:type="dxa"/>
          </w:tcPr>
          <w:p w14:paraId="793FA35E" w14:textId="210FD963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-11:00</w:t>
            </w:r>
          </w:p>
        </w:tc>
        <w:tc>
          <w:tcPr>
            <w:tcW w:w="2790" w:type="dxa"/>
            <w:vMerge/>
          </w:tcPr>
          <w:p w14:paraId="196B3860" w14:textId="0F1BD3E8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15E6BA7" w14:textId="26EFB856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ia E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lys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tenborn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nitoring Mutualism: How Investing in Level III 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olunteer Monitoring Benefits All</w:t>
            </w:r>
          </w:p>
        </w:tc>
        <w:tc>
          <w:tcPr>
            <w:tcW w:w="3150" w:type="dxa"/>
          </w:tcPr>
          <w:p w14:paraId="5E54C905" w14:textId="5CBEE8D0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ra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eg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ecky Nave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New River Water Trail: An Adventure of Partnerships, Promotions &amp; Paddling</w:t>
            </w:r>
          </w:p>
        </w:tc>
        <w:tc>
          <w:tcPr>
            <w:tcW w:w="2880" w:type="dxa"/>
          </w:tcPr>
          <w:p w14:paraId="75B0BF79" w14:textId="7775B03B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ve Chestert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ric Sanders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Creating Data Tools to Inform Wild &amp; Scenic River Planning</w:t>
            </w:r>
          </w:p>
        </w:tc>
      </w:tr>
      <w:tr w:rsidR="0023181E" w:rsidRPr="00E87097" w14:paraId="25A3EAC0" w14:textId="77777777" w:rsidTr="004110F1">
        <w:tc>
          <w:tcPr>
            <w:tcW w:w="1705" w:type="dxa"/>
          </w:tcPr>
          <w:p w14:paraId="679CCDB1" w14:textId="19F6F858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1:30</w:t>
            </w:r>
          </w:p>
        </w:tc>
        <w:tc>
          <w:tcPr>
            <w:tcW w:w="2790" w:type="dxa"/>
          </w:tcPr>
          <w:p w14:paraId="058BE9A1" w14:textId="4FED67B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38E6F4C" w14:textId="223E9632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 Isenberg: Stakeholder Driver Development of a Strategy to Minimize the Impacts of Winter Salt</w:t>
            </w:r>
          </w:p>
        </w:tc>
        <w:tc>
          <w:tcPr>
            <w:tcW w:w="3150" w:type="dxa"/>
          </w:tcPr>
          <w:p w14:paraId="6A509E15" w14:textId="2BF3220A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sica Steelman: rural Coastal Virginia Alliance – Collaborative Efforts, Methodology and Successes</w:t>
            </w:r>
          </w:p>
        </w:tc>
        <w:tc>
          <w:tcPr>
            <w:tcW w:w="2880" w:type="dxa"/>
          </w:tcPr>
          <w:p w14:paraId="31CD85EA" w14:textId="2CD58263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dd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e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irst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ler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n approach for conserving Virginia’s Healthy Waters</w:t>
            </w:r>
          </w:p>
        </w:tc>
      </w:tr>
      <w:tr w:rsidR="0023181E" w:rsidRPr="00E87097" w14:paraId="4897D9FE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1C719EB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DE3B471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338E2F97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0C473D7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B9D03F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539B5186" w14:textId="77777777" w:rsidTr="004110F1">
        <w:tc>
          <w:tcPr>
            <w:tcW w:w="1705" w:type="dxa"/>
          </w:tcPr>
          <w:p w14:paraId="0492C69C" w14:textId="0A40E136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– 1:30</w:t>
            </w:r>
          </w:p>
        </w:tc>
        <w:tc>
          <w:tcPr>
            <w:tcW w:w="11880" w:type="dxa"/>
            <w:gridSpan w:val="4"/>
          </w:tcPr>
          <w:p w14:paraId="6838517F" w14:textId="36E464DC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ch – state river program managers – meeting room near hotel café</w:t>
            </w:r>
          </w:p>
        </w:tc>
      </w:tr>
      <w:tr w:rsidR="0023181E" w:rsidRPr="00E87097" w14:paraId="2221C54D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08935A19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7F43173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0E19BD61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C82F959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17A48D46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A0B" w:rsidRPr="00E87097" w14:paraId="12954F82" w14:textId="77777777" w:rsidTr="004110F1">
        <w:tc>
          <w:tcPr>
            <w:tcW w:w="1705" w:type="dxa"/>
          </w:tcPr>
          <w:p w14:paraId="049AE4C8" w14:textId="5B1B4363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30 – 2:00</w:t>
            </w:r>
          </w:p>
        </w:tc>
        <w:tc>
          <w:tcPr>
            <w:tcW w:w="2790" w:type="dxa"/>
            <w:vMerge w:val="restart"/>
          </w:tcPr>
          <w:p w14:paraId="45477CE9" w14:textId="7731ED83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Panel discussion: Building scenic resource partnerships, networks and landowner relationsh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ul Kenny, John McCarty, John Eustis, George </w:t>
            </w: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 xml:space="preserve">Santucci, Debbie </w:t>
            </w:r>
            <w:proofErr w:type="spellStart"/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Spanolopolis</w:t>
            </w:r>
            <w:proofErr w:type="spellEnd"/>
          </w:p>
        </w:tc>
        <w:tc>
          <w:tcPr>
            <w:tcW w:w="3060" w:type="dxa"/>
            <w:vMerge w:val="restart"/>
          </w:tcPr>
          <w:p w14:paraId="628FCF95" w14:textId="2464F37D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m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Cartn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ob Ayers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Demystifying Construction Projects on Rivers</w:t>
            </w:r>
          </w:p>
        </w:tc>
        <w:tc>
          <w:tcPr>
            <w:tcW w:w="3150" w:type="dxa"/>
          </w:tcPr>
          <w:p w14:paraId="421B7845" w14:textId="33009797" w:rsidR="00130A0B" w:rsidRPr="00E87097" w:rsidRDefault="00130A0B" w:rsidP="0023181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nee Powers: How to Manage a Blueway? Starting from the Water Up</w:t>
            </w:r>
          </w:p>
        </w:tc>
        <w:tc>
          <w:tcPr>
            <w:tcW w:w="2880" w:type="dxa"/>
            <w:vMerge w:val="restart"/>
          </w:tcPr>
          <w:p w14:paraId="32E1D38C" w14:textId="3FA1C090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sa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mo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ses Chun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dding Depth to Understanding Diversity in the Workplace</w:t>
            </w:r>
          </w:p>
        </w:tc>
      </w:tr>
      <w:tr w:rsidR="00130A0B" w:rsidRPr="00E87097" w14:paraId="599FE2E3" w14:textId="77777777" w:rsidTr="004110F1">
        <w:tc>
          <w:tcPr>
            <w:tcW w:w="1705" w:type="dxa"/>
          </w:tcPr>
          <w:p w14:paraId="0517E4EE" w14:textId="3920BB55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00 – 2:30</w:t>
            </w:r>
          </w:p>
        </w:tc>
        <w:tc>
          <w:tcPr>
            <w:tcW w:w="2790" w:type="dxa"/>
            <w:vMerge/>
          </w:tcPr>
          <w:p w14:paraId="00B62281" w14:textId="769D401E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66567080" w14:textId="7777777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14:paraId="1D26BCD7" w14:textId="6E772497" w:rsidR="00130A0B" w:rsidRPr="00E87097" w:rsidRDefault="00130A0B" w:rsidP="0023181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an Mahon: The </w:t>
            </w:r>
            <w:proofErr w:type="spellStart"/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vanna</w:t>
            </w:r>
            <w:proofErr w:type="spellEnd"/>
            <w:r w:rsidRPr="00E870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iver Renaissance</w:t>
            </w:r>
          </w:p>
        </w:tc>
        <w:tc>
          <w:tcPr>
            <w:tcW w:w="2880" w:type="dxa"/>
            <w:vMerge/>
          </w:tcPr>
          <w:p w14:paraId="722736FB" w14:textId="7777777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A0B" w:rsidRPr="00E87097" w14:paraId="6BB2A636" w14:textId="77777777" w:rsidTr="004110F1">
        <w:tc>
          <w:tcPr>
            <w:tcW w:w="1705" w:type="dxa"/>
          </w:tcPr>
          <w:p w14:paraId="65CFF7A1" w14:textId="482684C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30 – 3:00</w:t>
            </w:r>
          </w:p>
        </w:tc>
        <w:tc>
          <w:tcPr>
            <w:tcW w:w="2790" w:type="dxa"/>
            <w:vMerge/>
          </w:tcPr>
          <w:p w14:paraId="765BBB2B" w14:textId="21729F3E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38285F1A" w14:textId="7777777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7FD5334C" w14:textId="7777777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11DD60F" w14:textId="77777777" w:rsidR="00130A0B" w:rsidRPr="00E87097" w:rsidRDefault="00130A0B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0AA7B4F2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3F9F5D47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FCA49C7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E7D4117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636FB7A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165A555C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0D000852" w14:textId="77777777" w:rsidTr="004110F1">
        <w:tc>
          <w:tcPr>
            <w:tcW w:w="1705" w:type="dxa"/>
          </w:tcPr>
          <w:p w14:paraId="5ED564C1" w14:textId="5EDDA044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00 – 3:30</w:t>
            </w:r>
          </w:p>
        </w:tc>
        <w:tc>
          <w:tcPr>
            <w:tcW w:w="11880" w:type="dxa"/>
            <w:gridSpan w:val="4"/>
          </w:tcPr>
          <w:p w14:paraId="33E5ABE4" w14:textId="6DD18B4C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23181E" w:rsidRPr="00E87097" w14:paraId="291B5281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554BF7F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E75D30B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92E2BEE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B58289F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701B2976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2D418BDB" w14:textId="77777777" w:rsidTr="004110F1">
        <w:tc>
          <w:tcPr>
            <w:tcW w:w="1705" w:type="dxa"/>
          </w:tcPr>
          <w:p w14:paraId="1838D6C3" w14:textId="20773100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30 – 5:00</w:t>
            </w:r>
          </w:p>
        </w:tc>
        <w:tc>
          <w:tcPr>
            <w:tcW w:w="11880" w:type="dxa"/>
            <w:gridSpan w:val="4"/>
          </w:tcPr>
          <w:p w14:paraId="4221FF07" w14:textId="23B49AE1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ing Plen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Speaker – Dr. Rich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d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h.D. Professor Emeritus SUNY College of Environmental Science &amp; Forestry: Revitalizing Urban Waterway Communities: Streams of Environmental Justice </w:t>
            </w:r>
          </w:p>
        </w:tc>
      </w:tr>
      <w:tr w:rsidR="0023181E" w:rsidRPr="00E87097" w14:paraId="59BAFB0E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469F2201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1E86B36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C65D135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917A8E2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7BB6BCA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1E" w:rsidRPr="00E87097" w14:paraId="0AE84367" w14:textId="77777777" w:rsidTr="004110F1">
        <w:tc>
          <w:tcPr>
            <w:tcW w:w="1705" w:type="dxa"/>
          </w:tcPr>
          <w:p w14:paraId="0C7B6F0C" w14:textId="24470DC4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0 – 9:00</w:t>
            </w:r>
          </w:p>
        </w:tc>
        <w:tc>
          <w:tcPr>
            <w:tcW w:w="11880" w:type="dxa"/>
            <w:gridSpan w:val="4"/>
          </w:tcPr>
          <w:p w14:paraId="13785883" w14:textId="089D88F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nner a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ple Crossing </w:t>
            </w: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 – dinner and live auction</w:t>
            </w:r>
          </w:p>
        </w:tc>
      </w:tr>
      <w:tr w:rsidR="0023181E" w:rsidRPr="00E87097" w14:paraId="77CCA05A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4348943B" w14:textId="2653522E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6B7F50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00FFFEC7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7DDBC2E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10893124" w14:textId="77777777" w:rsidR="0023181E" w:rsidRPr="00E87097" w:rsidRDefault="0023181E" w:rsidP="0023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51B30E" w14:textId="77777777" w:rsidR="004110F1" w:rsidRDefault="004110F1">
      <w:r>
        <w:br w:type="page"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3150"/>
        <w:gridCol w:w="2880"/>
      </w:tblGrid>
      <w:tr w:rsidR="00E87097" w:rsidRPr="00E87097" w14:paraId="366A0835" w14:textId="77777777" w:rsidTr="004110F1">
        <w:tc>
          <w:tcPr>
            <w:tcW w:w="1705" w:type="dxa"/>
            <w:shd w:val="clear" w:color="auto" w:fill="FFFF00"/>
          </w:tcPr>
          <w:p w14:paraId="18592229" w14:textId="71EC24EE" w:rsidR="005A45EA" w:rsidRPr="00E87097" w:rsidRDefault="005A45EA" w:rsidP="00F34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2790" w:type="dxa"/>
            <w:shd w:val="clear" w:color="auto" w:fill="FFFF00"/>
          </w:tcPr>
          <w:p w14:paraId="2E804F98" w14:textId="3F04F572" w:rsidR="005A45EA" w:rsidRPr="00E87097" w:rsidRDefault="005A45EA" w:rsidP="00F34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00"/>
          </w:tcPr>
          <w:p w14:paraId="0B7A45C0" w14:textId="55D7487E" w:rsidR="005A45EA" w:rsidRPr="00E87097" w:rsidRDefault="005A45EA" w:rsidP="00F34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00"/>
          </w:tcPr>
          <w:p w14:paraId="6CD28DD2" w14:textId="14E2A4C1" w:rsidR="005A45EA" w:rsidRPr="00E87097" w:rsidRDefault="005A45EA" w:rsidP="00F34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00"/>
          </w:tcPr>
          <w:p w14:paraId="64979E88" w14:textId="77777777" w:rsidR="005A45EA" w:rsidRPr="00E87097" w:rsidRDefault="005A45EA" w:rsidP="00F34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097" w:rsidRPr="00E87097" w14:paraId="364F466D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0B202A52" w14:textId="4DF50DA3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C04518C" w14:textId="2CD22D16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M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CB945D1" w14:textId="1618775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ra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AB85ABC" w14:textId="43A70FFC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cy &amp; Practic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D7DC938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A0B" w:rsidRPr="00E87097" w14:paraId="799280E5" w14:textId="77777777" w:rsidTr="004110F1">
        <w:tc>
          <w:tcPr>
            <w:tcW w:w="1705" w:type="dxa"/>
          </w:tcPr>
          <w:p w14:paraId="55D15905" w14:textId="2C2F14F1" w:rsidR="00130A0B" w:rsidRPr="00E87097" w:rsidRDefault="00130A0B" w:rsidP="00130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 – 8:30</w:t>
            </w:r>
          </w:p>
        </w:tc>
        <w:tc>
          <w:tcPr>
            <w:tcW w:w="2790" w:type="dxa"/>
            <w:vMerge w:val="restart"/>
          </w:tcPr>
          <w:p w14:paraId="006C1334" w14:textId="3A4EBD4C" w:rsidR="00130A0B" w:rsidRDefault="00130A0B" w:rsidP="001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Section 106 &amp; NEPA and VRM; manufacturers work with Visual requirements. Transmission line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C0E818" w14:textId="7894D89A" w:rsidR="00130A0B" w:rsidRDefault="00130A0B" w:rsidP="00130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67DC4" w14:textId="77777777" w:rsidR="00130A0B" w:rsidRDefault="00130A0B" w:rsidP="00130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50E98F" w14:textId="686A6465" w:rsidR="00130A0B" w:rsidRPr="00E87097" w:rsidRDefault="00130A0B" w:rsidP="00130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Research on Visibility of Constructed Encroachments and Integrating built features into the landscape</w:t>
            </w:r>
          </w:p>
        </w:tc>
        <w:tc>
          <w:tcPr>
            <w:tcW w:w="3060" w:type="dxa"/>
          </w:tcPr>
          <w:p w14:paraId="4A1CFD7F" w14:textId="4C6BD14F" w:rsidR="00130A0B" w:rsidRPr="00E87097" w:rsidRDefault="00130A0B" w:rsidP="00130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ole Sandberg: Local efforts matter: The impact of 20 years of nonpoint source restoration actions on streams and rivers of Virginia</w:t>
            </w:r>
          </w:p>
        </w:tc>
        <w:tc>
          <w:tcPr>
            <w:tcW w:w="3150" w:type="dxa"/>
          </w:tcPr>
          <w:p w14:paraId="5535D637" w14:textId="393BF190" w:rsidR="00130A0B" w:rsidRPr="00E87097" w:rsidRDefault="00130A0B" w:rsidP="00130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ig Lott: Water Quality study of Clinch River, Virginia, Development &amp; Preliminary Observations</w:t>
            </w:r>
          </w:p>
        </w:tc>
        <w:tc>
          <w:tcPr>
            <w:tcW w:w="2880" w:type="dxa"/>
            <w:vMerge w:val="restart"/>
          </w:tcPr>
          <w:p w14:paraId="0D67D719" w14:textId="113505F8" w:rsidR="00130A0B" w:rsidRPr="00E87097" w:rsidRDefault="00130A0B" w:rsidP="00130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elle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Investigating Dynamic Interactions among Socio-Ecological Diversity, Connectivity, and Resilience to Inform the Future of River Conservation</w:t>
            </w:r>
          </w:p>
        </w:tc>
      </w:tr>
      <w:tr w:rsidR="00130A0B" w:rsidRPr="00E87097" w14:paraId="1A12C4D1" w14:textId="77777777" w:rsidTr="004110F1">
        <w:tc>
          <w:tcPr>
            <w:tcW w:w="1705" w:type="dxa"/>
          </w:tcPr>
          <w:p w14:paraId="64F5B372" w14:textId="30D73B16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 – 9:00</w:t>
            </w:r>
          </w:p>
        </w:tc>
        <w:tc>
          <w:tcPr>
            <w:tcW w:w="2790" w:type="dxa"/>
            <w:vMerge/>
          </w:tcPr>
          <w:p w14:paraId="40F205C3" w14:textId="13D866E8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FD3F284" w14:textId="0493FFF0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el McGarvey: Fish and Invertebrate Abundances are Near Universal Functions of Body Size in U.S. Streams</w:t>
            </w:r>
          </w:p>
        </w:tc>
        <w:tc>
          <w:tcPr>
            <w:tcW w:w="3150" w:type="dxa"/>
          </w:tcPr>
          <w:p w14:paraId="210B8247" w14:textId="2A4204A1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ee Powers: Stream Navigability in Virginia</w:t>
            </w:r>
          </w:p>
        </w:tc>
        <w:tc>
          <w:tcPr>
            <w:tcW w:w="2880" w:type="dxa"/>
            <w:vMerge/>
          </w:tcPr>
          <w:p w14:paraId="5191ACD7" w14:textId="77777777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A0B" w:rsidRPr="00E87097" w14:paraId="11E31CEF" w14:textId="77777777" w:rsidTr="004110F1">
        <w:tc>
          <w:tcPr>
            <w:tcW w:w="1705" w:type="dxa"/>
          </w:tcPr>
          <w:p w14:paraId="1D050D91" w14:textId="2FA8637B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 – 9:30</w:t>
            </w:r>
          </w:p>
        </w:tc>
        <w:tc>
          <w:tcPr>
            <w:tcW w:w="2790" w:type="dxa"/>
            <w:vMerge/>
          </w:tcPr>
          <w:p w14:paraId="65E64353" w14:textId="6FF08BAC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DB1A436" w14:textId="41ACA09B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ura Christian: Grassroots Growth of the Virginia Conservation Assistance Program</w:t>
            </w:r>
          </w:p>
        </w:tc>
        <w:tc>
          <w:tcPr>
            <w:tcW w:w="3150" w:type="dxa"/>
          </w:tcPr>
          <w:p w14:paraId="32F59C63" w14:textId="60D209F4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ie Schmid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ennif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minelli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Yelp for Hydro Models: A study of the latest and greatest alongside the tried and true </w:t>
            </w:r>
          </w:p>
        </w:tc>
        <w:tc>
          <w:tcPr>
            <w:tcW w:w="2880" w:type="dxa"/>
            <w:vMerge/>
          </w:tcPr>
          <w:p w14:paraId="137D439B" w14:textId="77777777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097" w:rsidRPr="00E87097" w14:paraId="6E3C48D5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4891AD18" w14:textId="734C9B0C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7AA4D6F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B695B62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13E3CA6C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24D9429D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097" w:rsidRPr="00E87097" w14:paraId="002F248B" w14:textId="77777777" w:rsidTr="004110F1">
        <w:tc>
          <w:tcPr>
            <w:tcW w:w="1705" w:type="dxa"/>
          </w:tcPr>
          <w:p w14:paraId="1C92B8FC" w14:textId="7D7CF679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 – 10:00</w:t>
            </w:r>
          </w:p>
        </w:tc>
        <w:tc>
          <w:tcPr>
            <w:tcW w:w="11880" w:type="dxa"/>
            <w:gridSpan w:val="4"/>
          </w:tcPr>
          <w:p w14:paraId="510321A9" w14:textId="110F1C63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E87097" w:rsidRPr="00E87097" w14:paraId="1980249A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743AD691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0467210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9928D2D" w14:textId="243A3414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 Tool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63EEE7D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74FDDB2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A0B" w:rsidRPr="00E87097" w14:paraId="3F64B5DB" w14:textId="77777777" w:rsidTr="004110F1">
        <w:tc>
          <w:tcPr>
            <w:tcW w:w="1705" w:type="dxa"/>
          </w:tcPr>
          <w:p w14:paraId="1D1DD3E3" w14:textId="60014758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0:30</w:t>
            </w:r>
          </w:p>
        </w:tc>
        <w:tc>
          <w:tcPr>
            <w:tcW w:w="2790" w:type="dxa"/>
            <w:vMerge w:val="restart"/>
          </w:tcPr>
          <w:p w14:paraId="1C56665C" w14:textId="549D9CD2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B7E">
              <w:rPr>
                <w:rFonts w:ascii="Times New Roman" w:hAnsi="Times New Roman" w:cs="Times New Roman"/>
                <w:sz w:val="24"/>
                <w:szCs w:val="24"/>
              </w:rPr>
              <w:t>Integrating Development with in visual Corridor - Research on Visibility of Constructed Encroachments and Integrating built features into the landsc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y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us, John McCarty, David Hill</w:t>
            </w:r>
          </w:p>
        </w:tc>
        <w:tc>
          <w:tcPr>
            <w:tcW w:w="3060" w:type="dxa"/>
          </w:tcPr>
          <w:p w14:paraId="39A1A86C" w14:textId="692593D6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elle Dowl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te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sterson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 Collaborative initiative to assess the water quality of national Wild and Scenic Rivers</w:t>
            </w:r>
          </w:p>
        </w:tc>
        <w:tc>
          <w:tcPr>
            <w:tcW w:w="3150" w:type="dxa"/>
          </w:tcPr>
          <w:p w14:paraId="09C6F847" w14:textId="19550D7B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na Weaver: What Factors Help Ecosystem Collaboration Succeed?</w:t>
            </w:r>
          </w:p>
        </w:tc>
        <w:tc>
          <w:tcPr>
            <w:tcW w:w="2880" w:type="dxa"/>
            <w:vMerge w:val="restart"/>
          </w:tcPr>
          <w:p w14:paraId="312F6262" w14:textId="77605ECD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elle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Investigating Dynamic Interactions among Socio-Ecological Diversity, Connectivity, and Resilience to Inform the Future of River Conservation (continued)</w:t>
            </w:r>
          </w:p>
        </w:tc>
      </w:tr>
      <w:tr w:rsidR="00130A0B" w:rsidRPr="00E87097" w14:paraId="61A2FA7B" w14:textId="77777777" w:rsidTr="004110F1">
        <w:tc>
          <w:tcPr>
            <w:tcW w:w="1705" w:type="dxa"/>
          </w:tcPr>
          <w:p w14:paraId="3350CC14" w14:textId="0723DD2F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 – 11:00</w:t>
            </w:r>
          </w:p>
        </w:tc>
        <w:tc>
          <w:tcPr>
            <w:tcW w:w="2790" w:type="dxa"/>
            <w:vMerge/>
          </w:tcPr>
          <w:p w14:paraId="3DB1E705" w14:textId="77777777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F876CB" w14:textId="3FD4A666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vid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sch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i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maw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Retrofitting to Restore the River</w:t>
            </w:r>
          </w:p>
        </w:tc>
        <w:tc>
          <w:tcPr>
            <w:tcW w:w="3150" w:type="dxa"/>
          </w:tcPr>
          <w:p w14:paraId="12F22AA2" w14:textId="392F79B8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y Brown: Volunteers in Watershed Planning and Management: A Collaboration of Trout Unlimited, the National Forests in NC, and NC Wildlife Resources Commission</w:t>
            </w:r>
          </w:p>
        </w:tc>
        <w:tc>
          <w:tcPr>
            <w:tcW w:w="2880" w:type="dxa"/>
            <w:vMerge/>
          </w:tcPr>
          <w:p w14:paraId="6F5A3714" w14:textId="77777777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A0B" w:rsidRPr="00E87097" w14:paraId="293ABAC5" w14:textId="77777777" w:rsidTr="004110F1">
        <w:tc>
          <w:tcPr>
            <w:tcW w:w="1705" w:type="dxa"/>
          </w:tcPr>
          <w:p w14:paraId="389C31E1" w14:textId="62464C03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1:30</w:t>
            </w:r>
          </w:p>
        </w:tc>
        <w:tc>
          <w:tcPr>
            <w:tcW w:w="2790" w:type="dxa"/>
            <w:vMerge/>
          </w:tcPr>
          <w:p w14:paraId="5B32445A" w14:textId="45299D4E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27512B4" w14:textId="5C01C6C1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haniel </w:t>
            </w:r>
            <w:proofErr w:type="spellStart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tt</w:t>
            </w:r>
            <w:proofErr w:type="spellEnd"/>
            <w:r w:rsidRPr="00E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Fish abundance trends indicate destabilized flows in the Potomac </w:t>
            </w:r>
          </w:p>
        </w:tc>
        <w:tc>
          <w:tcPr>
            <w:tcW w:w="3150" w:type="dxa"/>
          </w:tcPr>
          <w:p w14:paraId="505B4D58" w14:textId="57895FDF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Shelby, Bo Shelby, Doug Whittaker: Good, Bad, Unusual – Access opportunity spectrum data base</w:t>
            </w:r>
          </w:p>
        </w:tc>
        <w:tc>
          <w:tcPr>
            <w:tcW w:w="2880" w:type="dxa"/>
            <w:vMerge/>
          </w:tcPr>
          <w:p w14:paraId="59B30D85" w14:textId="77777777" w:rsidR="00130A0B" w:rsidRPr="00E87097" w:rsidRDefault="00130A0B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097" w:rsidRPr="00E87097" w14:paraId="5D31B5EB" w14:textId="77777777" w:rsidTr="004110F1">
        <w:tc>
          <w:tcPr>
            <w:tcW w:w="1705" w:type="dxa"/>
            <w:shd w:val="clear" w:color="auto" w:fill="D9D9D9" w:themeFill="background1" w:themeFillShade="D9"/>
          </w:tcPr>
          <w:p w14:paraId="0CE05A94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5FF993D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09A678DA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27705CE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B269C08" w14:textId="77777777" w:rsidR="005A45EA" w:rsidRPr="00E87097" w:rsidRDefault="005A45EA" w:rsidP="005A4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ADE7CE" w14:textId="5D12772B" w:rsidR="001D05CB" w:rsidRPr="00E87097" w:rsidRDefault="001D05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D05CB" w:rsidRPr="00E87097" w:rsidSect="008243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B26"/>
    <w:multiLevelType w:val="hybridMultilevel"/>
    <w:tmpl w:val="342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4FF0"/>
    <w:multiLevelType w:val="hybridMultilevel"/>
    <w:tmpl w:val="F752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3DD"/>
    <w:multiLevelType w:val="hybridMultilevel"/>
    <w:tmpl w:val="B70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5B"/>
    <w:rsid w:val="000271C2"/>
    <w:rsid w:val="00030E82"/>
    <w:rsid w:val="0011437B"/>
    <w:rsid w:val="001143AD"/>
    <w:rsid w:val="00130A0B"/>
    <w:rsid w:val="00183A71"/>
    <w:rsid w:val="001D05CB"/>
    <w:rsid w:val="00220340"/>
    <w:rsid w:val="0023181E"/>
    <w:rsid w:val="002C61BD"/>
    <w:rsid w:val="002F1F70"/>
    <w:rsid w:val="00395D01"/>
    <w:rsid w:val="003C0AD6"/>
    <w:rsid w:val="004110F1"/>
    <w:rsid w:val="0046731A"/>
    <w:rsid w:val="00473239"/>
    <w:rsid w:val="0050784C"/>
    <w:rsid w:val="00585E46"/>
    <w:rsid w:val="00597DA5"/>
    <w:rsid w:val="005A45EA"/>
    <w:rsid w:val="005D4005"/>
    <w:rsid w:val="005E22AA"/>
    <w:rsid w:val="005E5227"/>
    <w:rsid w:val="005F7485"/>
    <w:rsid w:val="006708C7"/>
    <w:rsid w:val="006759BC"/>
    <w:rsid w:val="007E3457"/>
    <w:rsid w:val="0082435B"/>
    <w:rsid w:val="00861F0E"/>
    <w:rsid w:val="00875435"/>
    <w:rsid w:val="008B2CD2"/>
    <w:rsid w:val="008C5B45"/>
    <w:rsid w:val="008F2F38"/>
    <w:rsid w:val="009438FC"/>
    <w:rsid w:val="009E5C68"/>
    <w:rsid w:val="00A36422"/>
    <w:rsid w:val="00AD066D"/>
    <w:rsid w:val="00B12558"/>
    <w:rsid w:val="00B92C98"/>
    <w:rsid w:val="00BD76B5"/>
    <w:rsid w:val="00C00B60"/>
    <w:rsid w:val="00D13B30"/>
    <w:rsid w:val="00D15A27"/>
    <w:rsid w:val="00D27968"/>
    <w:rsid w:val="00D27EB2"/>
    <w:rsid w:val="00E56ED8"/>
    <w:rsid w:val="00E7391E"/>
    <w:rsid w:val="00E87097"/>
    <w:rsid w:val="00E945DF"/>
    <w:rsid w:val="00E94854"/>
    <w:rsid w:val="00EF6396"/>
    <w:rsid w:val="00F16C27"/>
    <w:rsid w:val="00F34A7C"/>
    <w:rsid w:val="00F8276D"/>
    <w:rsid w:val="00FA64B1"/>
    <w:rsid w:val="00FC7B1B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2978"/>
  <w15:chartTrackingRefBased/>
  <w15:docId w15:val="{92AD244E-4DC1-4A0D-B395-CF885F3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C2DC-C373-42F9-9AD9-39CAA3B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lough</dc:creator>
  <cp:keywords/>
  <dc:description/>
  <cp:lastModifiedBy>helen clough</cp:lastModifiedBy>
  <cp:revision>3</cp:revision>
  <cp:lastPrinted>2019-12-26T19:30:00Z</cp:lastPrinted>
  <dcterms:created xsi:type="dcterms:W3CDTF">2020-03-07T15:48:00Z</dcterms:created>
  <dcterms:modified xsi:type="dcterms:W3CDTF">2020-03-07T15:58:00Z</dcterms:modified>
</cp:coreProperties>
</file>